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A9" w:rsidRPr="007535E7" w:rsidRDefault="00D13CA9" w:rsidP="00493DA8">
      <w:pPr>
        <w:jc w:val="right"/>
        <w:rPr>
          <w:b/>
          <w:color w:val="FF0000"/>
        </w:rPr>
      </w:pPr>
      <w:r w:rsidRPr="007535E7">
        <w:rPr>
          <w:b/>
          <w:color w:val="FF0000"/>
        </w:rPr>
        <w:t>ПРОЕКТ</w:t>
      </w:r>
    </w:p>
    <w:p w:rsidR="00D13CA9" w:rsidRDefault="00D13CA9" w:rsidP="00D13CA9">
      <w:pPr>
        <w:jc w:val="left"/>
        <w:rPr>
          <w:b/>
        </w:rPr>
      </w:pPr>
    </w:p>
    <w:p w:rsidR="00493DA8" w:rsidRDefault="00493DA8" w:rsidP="00493DA8">
      <w:pPr>
        <w:jc w:val="center"/>
        <w:rPr>
          <w:b/>
        </w:rPr>
      </w:pPr>
      <w:r w:rsidRPr="00D6725E">
        <w:rPr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A8" w:rsidRDefault="00493DA8" w:rsidP="00D13CA9">
      <w:pPr>
        <w:jc w:val="left"/>
        <w:rPr>
          <w:b/>
        </w:rPr>
      </w:pPr>
    </w:p>
    <w:p w:rsidR="007A0DE6" w:rsidRDefault="007A0DE6" w:rsidP="007A0DE6">
      <w:pPr>
        <w:jc w:val="center"/>
        <w:rPr>
          <w:b/>
          <w:lang w:val="x-none"/>
        </w:rPr>
      </w:pPr>
      <w:r>
        <w:rPr>
          <w:b/>
          <w:lang w:val="x-none"/>
        </w:rPr>
        <w:t>АДМИНИСТРАЦИЯ МУНИЦИПАЛЬНОГО ОБРАЗОВАНИЯ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«ВЕЛИЖСКИЙ МУНИЦИПАЛЬНЫЙ ОКРУГ»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СМОЛЕНСКОЙ ОБЛАСТИ</w:t>
      </w:r>
    </w:p>
    <w:p w:rsidR="007A0DE6" w:rsidRDefault="007A0DE6" w:rsidP="007A0DE6">
      <w:pPr>
        <w:ind w:left="-360" w:firstLine="720"/>
        <w:jc w:val="center"/>
        <w:rPr>
          <w:b/>
        </w:rPr>
      </w:pPr>
    </w:p>
    <w:p w:rsidR="007A0DE6" w:rsidRDefault="007A0DE6" w:rsidP="007A0DE6">
      <w:pPr>
        <w:ind w:left="-360" w:firstLine="720"/>
        <w:jc w:val="center"/>
        <w:rPr>
          <w:b/>
          <w:sz w:val="20"/>
          <w:szCs w:val="20"/>
        </w:rPr>
      </w:pP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sz w:val="32"/>
          <w:szCs w:val="32"/>
        </w:rPr>
      </w:pPr>
      <w:r>
        <w:rPr>
          <w:lang w:val="x-none"/>
        </w:rPr>
        <w:tab/>
      </w:r>
      <w:r>
        <w:rPr>
          <w:b/>
          <w:sz w:val="32"/>
          <w:szCs w:val="32"/>
          <w:lang w:val="x-none"/>
        </w:rPr>
        <w:t>ПОСТАНОВЛЕНИЕ</w:t>
      </w: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lang w:val="x-none"/>
        </w:rPr>
      </w:pPr>
      <w:r>
        <w:rPr>
          <w:b/>
          <w:lang w:val="x-none"/>
        </w:rPr>
        <w:tab/>
      </w:r>
    </w:p>
    <w:p w:rsidR="007A0DE6" w:rsidRDefault="007A0DE6" w:rsidP="007A0DE6">
      <w:pPr>
        <w:ind w:left="-360" w:firstLine="720"/>
        <w:rPr>
          <w:sz w:val="20"/>
          <w:szCs w:val="20"/>
        </w:rPr>
      </w:pPr>
    </w:p>
    <w:p w:rsidR="007A0DE6" w:rsidRDefault="007A0DE6" w:rsidP="00132C20">
      <w:r>
        <w:t xml:space="preserve">    от </w:t>
      </w:r>
      <w:r w:rsidR="003660AB">
        <w:t>____________</w:t>
      </w:r>
      <w:r>
        <w:t xml:space="preserve">   № </w:t>
      </w:r>
      <w:r w:rsidR="003660AB">
        <w:t>_____</w:t>
      </w:r>
    </w:p>
    <w:p w:rsidR="007A0DE6" w:rsidRPr="00291060" w:rsidRDefault="007A0DE6" w:rsidP="007A0DE6">
      <w:r w:rsidRPr="007A0DE6">
        <w:rPr>
          <w:sz w:val="24"/>
          <w:szCs w:val="24"/>
        </w:rPr>
        <w:t xml:space="preserve">      </w:t>
      </w:r>
      <w:r w:rsidRPr="00291060">
        <w:t>г. Велиж</w:t>
      </w:r>
    </w:p>
    <w:p w:rsidR="00CB6802" w:rsidRPr="007A0DE6" w:rsidRDefault="00CB6802" w:rsidP="007A0DE6">
      <w:pPr>
        <w:rPr>
          <w:sz w:val="24"/>
          <w:szCs w:val="24"/>
        </w:rPr>
      </w:pPr>
    </w:p>
    <w:p w:rsidR="007A0DE6" w:rsidRDefault="007A0DE6" w:rsidP="007A0DE6">
      <w:pPr>
        <w:tabs>
          <w:tab w:val="left" w:pos="6740"/>
        </w:tabs>
        <w:ind w:left="-3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58</wp:posOffset>
                </wp:positionH>
                <wp:positionV relativeFrom="paragraph">
                  <wp:posOffset>116205</wp:posOffset>
                </wp:positionV>
                <wp:extent cx="4505325" cy="2143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E6" w:rsidRPr="007A0DE6" w:rsidRDefault="007A0DE6" w:rsidP="001108B0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b/>
                              </w:rPr>
                            </w:pPr>
                            <w:r>
                              <w:t xml:space="preserve">О внесении изменений в </w:t>
                            </w:r>
                            <w:r w:rsidR="001108B0">
                              <w:t xml:space="preserve">Административный регламент Администрации муниципального образования «Велижский район» Смоленской области </w:t>
                            </w:r>
                            <w:r w:rsidR="001108B0" w:rsidRPr="0069116C">
                              <w:t xml:space="preserve">по предоставлению муниципальной услуги </w:t>
                            </w:r>
                            <w:r w:rsidR="001108B0" w:rsidRPr="00F41C72">
                              <w:t>«Предоставление жилого помещения по договору социального найма</w:t>
                            </w:r>
                            <w:r w:rsidR="001108B0">
                              <w:t xml:space="preserve">», утверждённый постановлением </w:t>
                            </w:r>
                            <w:r w:rsidR="001108B0" w:rsidRPr="00394D99">
                              <w:t>Администрации муниципального образования «Велижский район»</w:t>
                            </w:r>
                            <w:r w:rsidR="001108B0">
                              <w:t xml:space="preserve"> от 20.12.2022 №586 </w:t>
                            </w:r>
                            <w:r w:rsidRPr="007A0DE6">
                              <w:t xml:space="preserve"> </w:t>
                            </w:r>
                          </w:p>
                          <w:p w:rsidR="007A0DE6" w:rsidRDefault="007A0DE6" w:rsidP="007A0DE6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pStyle w:val="ConsNormal"/>
                              <w:widowControl/>
                              <w:ind w:firstLine="0"/>
                            </w:pP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Pr>
                              <w:pStyle w:val="a4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>ПОСТАНОВЛЯЮ: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8pt;margin-top:9.15pt;width:354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0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" filled="f" stroked="f">
                <v:textbox>
                  <w:txbxContent>
                    <w:p w:rsidR="007A0DE6" w:rsidRPr="007A0DE6" w:rsidRDefault="007A0DE6" w:rsidP="001108B0">
                      <w:pPr>
                        <w:widowControl w:val="0"/>
                        <w:autoSpaceDE w:val="0"/>
                        <w:autoSpaceDN w:val="0"/>
                        <w:rPr>
                          <w:b/>
                        </w:rPr>
                      </w:pPr>
                      <w:r>
                        <w:t xml:space="preserve">О внесении изменений в </w:t>
                      </w:r>
                      <w:r w:rsidR="001108B0">
                        <w:t xml:space="preserve">Административный регламент Администрации муниципального образования «Велижский район» Смоленской области </w:t>
                      </w:r>
                      <w:r w:rsidR="001108B0" w:rsidRPr="0069116C">
                        <w:t xml:space="preserve">по предоставлению муниципальной услуги </w:t>
                      </w:r>
                      <w:r w:rsidR="001108B0" w:rsidRPr="00F41C72">
                        <w:t>«Предоставление жилого помещения по договору социального найма</w:t>
                      </w:r>
                      <w:r w:rsidR="001108B0">
                        <w:t xml:space="preserve">», утверждённый постановлением </w:t>
                      </w:r>
                      <w:r w:rsidR="001108B0" w:rsidRPr="00394D99">
                        <w:t>Администрации муниципального образования «Велижский район»</w:t>
                      </w:r>
                      <w:r w:rsidR="001108B0">
                        <w:t xml:space="preserve"> от 20.12.2022 №586 </w:t>
                      </w:r>
                      <w:r w:rsidRPr="007A0DE6">
                        <w:t xml:space="preserve"> </w:t>
                      </w:r>
                    </w:p>
                    <w:p w:rsidR="007A0DE6" w:rsidRDefault="007A0DE6" w:rsidP="007A0DE6">
                      <w:pPr>
                        <w:pStyle w:val="ConsPlusTitle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0DE6" w:rsidRDefault="007A0DE6" w:rsidP="007A0DE6"/>
                    <w:p w:rsidR="007A0DE6" w:rsidRDefault="007A0DE6" w:rsidP="007A0DE6">
                      <w:pPr>
                        <w:pStyle w:val="ConsNormal"/>
                        <w:widowControl/>
                        <w:ind w:firstLine="0"/>
                      </w:pP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Pr>
                        <w:pStyle w:val="a4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>ПОСТАНОВЛЯЮ:</w:t>
                      </w:r>
                    </w:p>
                    <w:p w:rsidR="007A0DE6" w:rsidRDefault="007A0DE6" w:rsidP="007A0DE6"/>
                    <w:p w:rsidR="007A0DE6" w:rsidRDefault="007A0DE6" w:rsidP="007A0DE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</w:txbxContent>
                </v:textbox>
              </v:shape>
            </w:pict>
          </mc:Fallback>
        </mc:AlternateContent>
      </w: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  <w:r>
        <w:tab/>
      </w:r>
    </w:p>
    <w:p w:rsidR="007A0DE6" w:rsidRDefault="007A0DE6" w:rsidP="007A0DE6"/>
    <w:p w:rsidR="007A0DE6" w:rsidRDefault="007A0DE6" w:rsidP="007A0DE6">
      <w:r>
        <w:tab/>
      </w:r>
    </w:p>
    <w:p w:rsidR="007A0DE6" w:rsidRDefault="007A0DE6" w:rsidP="007A0DE6"/>
    <w:p w:rsidR="007A0DE6" w:rsidRDefault="007A0DE6" w:rsidP="007A0DE6"/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81250E" w:rsidRPr="00BD1CA8" w:rsidRDefault="0081250E" w:rsidP="00D13CA9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D1CA8">
        <w:rPr>
          <w:sz w:val="28"/>
          <w:szCs w:val="28"/>
        </w:rPr>
        <w:t xml:space="preserve">По результатам рассмотрения протеста прокурора Велижского района Смоленской области </w:t>
      </w:r>
      <w:r w:rsidR="002D268A" w:rsidRPr="004D368A">
        <w:rPr>
          <w:sz w:val="28"/>
          <w:szCs w:val="28"/>
        </w:rPr>
        <w:t xml:space="preserve">от </w:t>
      </w:r>
      <w:r w:rsidR="002D268A">
        <w:rPr>
          <w:sz w:val="28"/>
          <w:szCs w:val="28"/>
        </w:rPr>
        <w:t>10</w:t>
      </w:r>
      <w:r w:rsidR="002D268A" w:rsidRPr="004D368A">
        <w:rPr>
          <w:sz w:val="28"/>
          <w:szCs w:val="28"/>
        </w:rPr>
        <w:t>.0</w:t>
      </w:r>
      <w:r w:rsidR="002D268A">
        <w:rPr>
          <w:sz w:val="28"/>
          <w:szCs w:val="28"/>
        </w:rPr>
        <w:t>6</w:t>
      </w:r>
      <w:r w:rsidR="002D268A" w:rsidRPr="004D368A">
        <w:rPr>
          <w:sz w:val="28"/>
          <w:szCs w:val="28"/>
        </w:rPr>
        <w:t>.2026г. №02-2</w:t>
      </w:r>
      <w:r w:rsidR="002D268A">
        <w:rPr>
          <w:sz w:val="28"/>
          <w:szCs w:val="28"/>
        </w:rPr>
        <w:t>4</w:t>
      </w:r>
      <w:r w:rsidR="002D268A" w:rsidRPr="004D368A">
        <w:rPr>
          <w:sz w:val="28"/>
          <w:szCs w:val="28"/>
        </w:rPr>
        <w:t>-</w:t>
      </w:r>
      <w:r w:rsidR="002D268A">
        <w:rPr>
          <w:sz w:val="28"/>
          <w:szCs w:val="28"/>
        </w:rPr>
        <w:t>68</w:t>
      </w:r>
      <w:r w:rsidRPr="00BD1CA8">
        <w:rPr>
          <w:sz w:val="28"/>
          <w:szCs w:val="28"/>
        </w:rPr>
        <w:t>, руководствуясь положениями ст.5 Федерального закона от 27.07.2010 №210-ФЗ «Об организации предоставления государственных и муниципальных услуг», в соответствии со ст. ст. 41, 48, 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7A0DE6" w:rsidRDefault="007A0DE6" w:rsidP="007A0DE6">
      <w:pPr>
        <w:ind w:firstLine="709"/>
      </w:pPr>
    </w:p>
    <w:p w:rsidR="007A0DE6" w:rsidRDefault="007A0DE6" w:rsidP="007A0DE6">
      <w:pPr>
        <w:rPr>
          <w:sz w:val="16"/>
          <w:szCs w:val="16"/>
        </w:rPr>
      </w:pPr>
    </w:p>
    <w:p w:rsidR="007A0DE6" w:rsidRDefault="007A0DE6" w:rsidP="007A0DE6">
      <w:r>
        <w:t xml:space="preserve"> ПОСТАНОВЛЯЕТ:</w:t>
      </w:r>
    </w:p>
    <w:p w:rsidR="007A0DE6" w:rsidRDefault="007A0DE6" w:rsidP="007A0DE6"/>
    <w:p w:rsidR="005B59BC" w:rsidRDefault="005B59BC" w:rsidP="000311AD">
      <w:pPr>
        <w:ind w:firstLine="708"/>
        <w:outlineLvl w:val="2"/>
      </w:pPr>
      <w:r>
        <w:t>1.Пункт 2.3.3. Административного регламента Администрации муниципального образования «Велижский район»</w:t>
      </w:r>
      <w:r w:rsidR="0095114D">
        <w:t xml:space="preserve"> Смоленской области</w:t>
      </w:r>
      <w:r>
        <w:t xml:space="preserve"> </w:t>
      </w:r>
      <w:r w:rsidRPr="0069116C">
        <w:t xml:space="preserve">по предоставлению муниципальной услуги </w:t>
      </w:r>
      <w:r w:rsidR="0095114D" w:rsidRPr="00F41C72">
        <w:t>«Предоставление жилого помещения по договору социального найма</w:t>
      </w:r>
      <w:r>
        <w:t>»</w:t>
      </w:r>
      <w:r w:rsidR="00C54DDA">
        <w:t>,</w:t>
      </w:r>
      <w:r>
        <w:t xml:space="preserve"> утверждённого постановлением </w:t>
      </w:r>
      <w:r w:rsidRPr="00394D99">
        <w:t>Администрации муниципального образования «Велижский район»</w:t>
      </w:r>
      <w:r>
        <w:t xml:space="preserve"> от </w:t>
      </w:r>
      <w:r w:rsidR="001A1472">
        <w:t>20</w:t>
      </w:r>
      <w:r>
        <w:t>.</w:t>
      </w:r>
      <w:r w:rsidR="001A1472">
        <w:t>12.2022</w:t>
      </w:r>
      <w:r>
        <w:t xml:space="preserve"> №</w:t>
      </w:r>
      <w:r w:rsidR="001A1472">
        <w:t>586</w:t>
      </w:r>
      <w:r>
        <w:t xml:space="preserve"> (в редакции постановлений Администрации муниципального образования «Велижский район» </w:t>
      </w:r>
      <w:r w:rsidR="000311AD">
        <w:t>от 11.07.2023 №359, в редакции постановления Администрации</w:t>
      </w:r>
      <w:r w:rsidR="000311AD" w:rsidRPr="00FE22AD">
        <w:t xml:space="preserve"> </w:t>
      </w:r>
      <w:r w:rsidR="000311AD">
        <w:t xml:space="preserve">муниципального образования Велижский </w:t>
      </w:r>
      <w:r w:rsidR="000311AD">
        <w:lastRenderedPageBreak/>
        <w:t>муниципальный округ» Смоленской области от  12.</w:t>
      </w:r>
      <w:r w:rsidR="000311AD" w:rsidRPr="00A14F45">
        <w:t>03.2025 №285</w:t>
      </w:r>
      <w:r w:rsidRPr="00394D99">
        <w:t>)</w:t>
      </w:r>
      <w:r w:rsidR="00C54DDA">
        <w:t>,</w:t>
      </w:r>
      <w:r>
        <w:t xml:space="preserve"> дополнить абзацем следующего содержания:</w:t>
      </w:r>
    </w:p>
    <w:p w:rsidR="005B59BC" w:rsidRPr="00AA2313" w:rsidRDefault="005B59BC" w:rsidP="00637D5D">
      <w:pPr>
        <w:pStyle w:val="af0"/>
        <w:spacing w:before="0" w:beforeAutospacing="0" w:after="8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AA2313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rPr>
          <w:sz w:val="28"/>
          <w:szCs w:val="28"/>
        </w:rPr>
        <w:t>».</w:t>
      </w:r>
    </w:p>
    <w:p w:rsidR="005B59BC" w:rsidRPr="00C4421F" w:rsidRDefault="005B59BC" w:rsidP="00637D5D">
      <w:pPr>
        <w:widowControl w:val="0"/>
        <w:autoSpaceDE w:val="0"/>
        <w:autoSpaceDN w:val="0"/>
        <w:spacing w:after="80"/>
        <w:ind w:firstLine="709"/>
      </w:pPr>
      <w:r>
        <w:t>2.</w:t>
      </w:r>
      <w:r w:rsidRPr="00C4421F">
        <w:t xml:space="preserve"> Отделу по информационным технологиям обнародовать настоящее </w:t>
      </w:r>
      <w:r>
        <w:t>постановление</w:t>
      </w:r>
      <w:r w:rsidRPr="00C4421F"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 по адресу: h</w:t>
      </w:r>
      <w:r>
        <w:t>ttp://velizh.admin-smolensk.ru .</w:t>
      </w:r>
    </w:p>
    <w:p w:rsidR="005B59BC" w:rsidRDefault="005B59BC" w:rsidP="00637D5D">
      <w:pPr>
        <w:widowControl w:val="0"/>
        <w:autoSpaceDE w:val="0"/>
        <w:autoSpaceDN w:val="0"/>
        <w:spacing w:after="80"/>
        <w:ind w:firstLine="709"/>
      </w:pPr>
      <w:r>
        <w:t>3</w:t>
      </w:r>
      <w:r w:rsidRPr="00C4421F">
        <w:t xml:space="preserve">. Контроль за исполнением настоящего </w:t>
      </w:r>
      <w:r>
        <w:t>постановления оставляю за собой.</w:t>
      </w:r>
    </w:p>
    <w:p w:rsidR="005B59BC" w:rsidRPr="00C4421F" w:rsidRDefault="005B59BC" w:rsidP="005B59BC">
      <w:pPr>
        <w:widowControl w:val="0"/>
        <w:autoSpaceDE w:val="0"/>
        <w:autoSpaceDN w:val="0"/>
      </w:pPr>
      <w:r>
        <w:t xml:space="preserve">   </w:t>
      </w:r>
      <w:r w:rsidRPr="00C4421F">
        <w:t xml:space="preserve">     </w:t>
      </w:r>
      <w:r>
        <w:tab/>
        <w:t>4.</w:t>
      </w:r>
      <w:r w:rsidRPr="00C4421F">
        <w:t xml:space="preserve"> Настоящее </w:t>
      </w:r>
      <w:r>
        <w:t>постановление</w:t>
      </w:r>
      <w:r w:rsidRPr="00C4421F">
        <w:t xml:space="preserve"> вступает в силу после его подписания</w:t>
      </w:r>
      <w:r>
        <w:t>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493DA8" w:rsidRDefault="00493DA8" w:rsidP="007A0DE6">
      <w:pPr>
        <w:widowControl w:val="0"/>
        <w:autoSpaceDE w:val="0"/>
        <w:autoSpaceDN w:val="0"/>
        <w:adjustRightInd w:val="0"/>
      </w:pPr>
    </w:p>
    <w:p w:rsidR="00493DA8" w:rsidRDefault="00493DA8" w:rsidP="007A0DE6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4757DF" w:rsidRDefault="004757DF" w:rsidP="004757DF">
      <w:pPr>
        <w:rPr>
          <w:lang w:val="ru"/>
        </w:rPr>
      </w:pPr>
      <w:r>
        <w:rPr>
          <w:lang w:val="ru"/>
        </w:rPr>
        <w:t>Временно исполняющий полномочия</w:t>
      </w:r>
    </w:p>
    <w:p w:rsidR="004757DF" w:rsidRDefault="004757DF" w:rsidP="004757DF">
      <w:pPr>
        <w:rPr>
          <w:lang w:val="ru"/>
        </w:rPr>
      </w:pPr>
      <w:r>
        <w:rPr>
          <w:lang w:val="ru"/>
        </w:rPr>
        <w:t>Главы муниципального образования</w:t>
      </w:r>
    </w:p>
    <w:p w:rsidR="004757DF" w:rsidRDefault="004757DF" w:rsidP="004757DF">
      <w:pPr>
        <w:tabs>
          <w:tab w:val="left" w:pos="7995"/>
        </w:tabs>
        <w:rPr>
          <w:lang w:val="ru"/>
        </w:rPr>
      </w:pPr>
      <w:r>
        <w:rPr>
          <w:lang w:val="ru"/>
        </w:rPr>
        <w:t xml:space="preserve">«Велижский муниципальный округ» </w:t>
      </w:r>
    </w:p>
    <w:p w:rsidR="004757DF" w:rsidRDefault="004757DF" w:rsidP="004757DF">
      <w:pPr>
        <w:tabs>
          <w:tab w:val="left" w:pos="7995"/>
        </w:tabs>
        <w:rPr>
          <w:lang w:val="ru"/>
        </w:rPr>
      </w:pPr>
      <w:r>
        <w:rPr>
          <w:lang w:val="ru"/>
        </w:rPr>
        <w:t>Смоленской области</w:t>
      </w:r>
      <w:r>
        <w:rPr>
          <w:lang w:val="ru"/>
        </w:rPr>
        <w:tab/>
        <w:t>А.Г. Яскин</w:t>
      </w:r>
    </w:p>
    <w:p w:rsidR="007A0DE6" w:rsidRPr="004757DF" w:rsidRDefault="007A0DE6" w:rsidP="007A0DE6">
      <w:pPr>
        <w:widowControl w:val="0"/>
        <w:autoSpaceDE w:val="0"/>
        <w:autoSpaceDN w:val="0"/>
        <w:adjustRightInd w:val="0"/>
        <w:rPr>
          <w:lang w:val="ru"/>
        </w:rPr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8B528A" w:rsidRDefault="008B528A" w:rsidP="007A0DE6">
      <w:pPr>
        <w:widowControl w:val="0"/>
        <w:autoSpaceDE w:val="0"/>
        <w:autoSpaceDN w:val="0"/>
        <w:adjustRightInd w:val="0"/>
      </w:pPr>
    </w:p>
    <w:p w:rsidR="008B528A" w:rsidRPr="008B528A" w:rsidRDefault="008B528A" w:rsidP="008B528A"/>
    <w:p w:rsidR="008B528A" w:rsidRPr="008B528A" w:rsidRDefault="008B528A" w:rsidP="008B528A"/>
    <w:p w:rsidR="008B528A" w:rsidRPr="008B528A" w:rsidRDefault="008B528A" w:rsidP="008B528A"/>
    <w:p w:rsidR="008B528A" w:rsidRPr="008B528A" w:rsidRDefault="008B528A" w:rsidP="008B528A"/>
    <w:p w:rsidR="008B528A" w:rsidRPr="008B528A" w:rsidRDefault="008B528A" w:rsidP="008B528A"/>
    <w:p w:rsidR="008B528A" w:rsidRDefault="008B528A" w:rsidP="008B528A"/>
    <w:p w:rsidR="007A0DE6" w:rsidRPr="008B528A" w:rsidRDefault="007A0DE6" w:rsidP="008B528A">
      <w:pPr>
        <w:jc w:val="right"/>
      </w:pPr>
    </w:p>
    <w:sectPr w:rsidR="007A0DE6" w:rsidRPr="008B528A" w:rsidSect="008B528A">
      <w:footerReference w:type="default" r:id="rId9"/>
      <w:pgSz w:w="11906" w:h="16838"/>
      <w:pgMar w:top="541" w:right="850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E0" w:rsidRDefault="007E51E0" w:rsidP="00F3706F">
      <w:r>
        <w:separator/>
      </w:r>
    </w:p>
  </w:endnote>
  <w:endnote w:type="continuationSeparator" w:id="0">
    <w:p w:rsidR="007E51E0" w:rsidRDefault="007E51E0" w:rsidP="00F3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982882"/>
      <w:docPartObj>
        <w:docPartGallery w:val="Page Numbers (Bottom of Page)"/>
        <w:docPartUnique/>
      </w:docPartObj>
    </w:sdtPr>
    <w:sdtEndPr/>
    <w:sdtContent>
      <w:p w:rsidR="00F3706F" w:rsidRDefault="00F370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B">
          <w:rPr>
            <w:noProof/>
          </w:rPr>
          <w:t>2</w:t>
        </w:r>
        <w:r>
          <w:fldChar w:fldCharType="end"/>
        </w:r>
      </w:p>
    </w:sdtContent>
  </w:sdt>
  <w:p w:rsidR="00F3706F" w:rsidRDefault="00F370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E0" w:rsidRDefault="007E51E0" w:rsidP="00F3706F">
      <w:r>
        <w:separator/>
      </w:r>
    </w:p>
  </w:footnote>
  <w:footnote w:type="continuationSeparator" w:id="0">
    <w:p w:rsidR="007E51E0" w:rsidRDefault="007E51E0" w:rsidP="00F3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05F20"/>
    <w:multiLevelType w:val="hybridMultilevel"/>
    <w:tmpl w:val="C8B0BD3C"/>
    <w:lvl w:ilvl="0" w:tplc="80025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DE6"/>
    <w:rsid w:val="00025F14"/>
    <w:rsid w:val="000311AD"/>
    <w:rsid w:val="000420A2"/>
    <w:rsid w:val="0004296F"/>
    <w:rsid w:val="001108B0"/>
    <w:rsid w:val="00124537"/>
    <w:rsid w:val="00132C20"/>
    <w:rsid w:val="001975F4"/>
    <w:rsid w:val="001A1472"/>
    <w:rsid w:val="0023630A"/>
    <w:rsid w:val="0023753A"/>
    <w:rsid w:val="00247772"/>
    <w:rsid w:val="002560BB"/>
    <w:rsid w:val="00291060"/>
    <w:rsid w:val="002D217E"/>
    <w:rsid w:val="002D268A"/>
    <w:rsid w:val="00306B87"/>
    <w:rsid w:val="003151C9"/>
    <w:rsid w:val="003660AB"/>
    <w:rsid w:val="0037234A"/>
    <w:rsid w:val="004757DF"/>
    <w:rsid w:val="00493DA8"/>
    <w:rsid w:val="004A25AA"/>
    <w:rsid w:val="00502CDF"/>
    <w:rsid w:val="00511DE3"/>
    <w:rsid w:val="0051534A"/>
    <w:rsid w:val="005B59BC"/>
    <w:rsid w:val="00637D5D"/>
    <w:rsid w:val="006829C4"/>
    <w:rsid w:val="006A47D2"/>
    <w:rsid w:val="006F227F"/>
    <w:rsid w:val="007535E7"/>
    <w:rsid w:val="00780487"/>
    <w:rsid w:val="007825A9"/>
    <w:rsid w:val="007A0DE6"/>
    <w:rsid w:val="007A5376"/>
    <w:rsid w:val="007E51E0"/>
    <w:rsid w:val="007F4ED8"/>
    <w:rsid w:val="0080490C"/>
    <w:rsid w:val="00806CF8"/>
    <w:rsid w:val="00811100"/>
    <w:rsid w:val="0081250E"/>
    <w:rsid w:val="00840DF2"/>
    <w:rsid w:val="0087213A"/>
    <w:rsid w:val="0089440C"/>
    <w:rsid w:val="008B524E"/>
    <w:rsid w:val="008B528A"/>
    <w:rsid w:val="00927053"/>
    <w:rsid w:val="0095114D"/>
    <w:rsid w:val="00A35CA3"/>
    <w:rsid w:val="00A6399F"/>
    <w:rsid w:val="00AF61B8"/>
    <w:rsid w:val="00BA0620"/>
    <w:rsid w:val="00BD0C89"/>
    <w:rsid w:val="00C54DDA"/>
    <w:rsid w:val="00CA5C42"/>
    <w:rsid w:val="00CB6802"/>
    <w:rsid w:val="00CC6434"/>
    <w:rsid w:val="00D04FC0"/>
    <w:rsid w:val="00D13CA9"/>
    <w:rsid w:val="00D453AE"/>
    <w:rsid w:val="00D511D6"/>
    <w:rsid w:val="00D955D4"/>
    <w:rsid w:val="00DE3493"/>
    <w:rsid w:val="00DF539F"/>
    <w:rsid w:val="00E52EB6"/>
    <w:rsid w:val="00EA6E77"/>
    <w:rsid w:val="00EB50EC"/>
    <w:rsid w:val="00F03A93"/>
    <w:rsid w:val="00F3706F"/>
    <w:rsid w:val="00F71421"/>
    <w:rsid w:val="00F74070"/>
    <w:rsid w:val="00FA1C6F"/>
    <w:rsid w:val="00FA4C1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FE2"/>
  <w15:docId w15:val="{A8408C1B-D4D7-4A0A-A64C-10FF7195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11DE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511DE3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Без интервала Знак"/>
    <w:link w:val="ae"/>
    <w:uiPriority w:val="99"/>
    <w:rsid w:val="00511DE3"/>
    <w:rPr>
      <w:rFonts w:ascii="Times New Roman" w:eastAsia="Times New Roman" w:hAnsi="Times New Roman" w:cs="Times New Roman"/>
      <w:sz w:val="28"/>
    </w:rPr>
  </w:style>
  <w:style w:type="paragraph" w:styleId="af0">
    <w:name w:val="Normal (Web)"/>
    <w:basedOn w:val="a"/>
    <w:uiPriority w:val="99"/>
    <w:unhideWhenUsed/>
    <w:rsid w:val="0081250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1241-8DC0-4FD7-8927-BA57C44B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User</cp:lastModifiedBy>
  <cp:revision>25</cp:revision>
  <cp:lastPrinted>2026-06-19T06:33:00Z</cp:lastPrinted>
  <dcterms:created xsi:type="dcterms:W3CDTF">2026-06-18T13:36:00Z</dcterms:created>
  <dcterms:modified xsi:type="dcterms:W3CDTF">2026-06-19T06:36:00Z</dcterms:modified>
</cp:coreProperties>
</file>